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  <w:r>
              <w:br w:type="page"/>
            </w: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" name="Picture 1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" name="Picture 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" name="Picture 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" name="Picture 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" name="Picture 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" name="Picture 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" name="Picture 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" name="Picture 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" name="Picture 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" name="Picture 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</w:tbl>
    <w:p w:rsidR="007271CE" w:rsidRDefault="007271CE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86272" behindDoc="1" locked="0" layoutInCell="1" allowOverlap="1" wp14:anchorId="0C0D6C29" wp14:editId="79FB1677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0" name="Picture 2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1351A0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>Space rows 18 inches apart. Harvest when beets are 2-4 inches across. Greens are edible too!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ing dates: Late March - Mid April </w:t>
            </w:r>
            <w:r w:rsidRPr="007F1E5A">
              <w:rPr>
                <w:rFonts w:ascii="Arial" w:hAnsi="Arial" w:cs="Arial"/>
                <w:szCs w:val="24"/>
                <w:u w:val="single"/>
              </w:rPr>
              <w:t>and</w:t>
            </w:r>
            <w:r w:rsidRPr="007F1E5A">
              <w:rPr>
                <w:rFonts w:ascii="Arial" w:hAnsi="Arial" w:cs="Arial"/>
                <w:szCs w:val="24"/>
              </w:rPr>
              <w:t xml:space="preserve"> late July - early August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91392" behindDoc="1" locked="0" layoutInCell="1" allowOverlap="1" wp14:anchorId="7FC30161" wp14:editId="7718DC66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8" name="Picture 25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87296" behindDoc="1" locked="0" layoutInCell="1" allowOverlap="1" wp14:anchorId="7AAA5EDF" wp14:editId="75068B5E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4" name="Picture 25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1351A0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>Space rows 18 inches apart. Harvest when beets are 2-4 inches across. Greens are edible too!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ing dates: Late March - Mid April </w:t>
            </w:r>
            <w:r w:rsidRPr="007F1E5A">
              <w:rPr>
                <w:rFonts w:ascii="Arial" w:hAnsi="Arial" w:cs="Arial"/>
                <w:szCs w:val="24"/>
                <w:u w:val="single"/>
              </w:rPr>
              <w:t>and</w:t>
            </w:r>
            <w:r w:rsidRPr="007F1E5A">
              <w:rPr>
                <w:rFonts w:ascii="Arial" w:hAnsi="Arial" w:cs="Arial"/>
                <w:szCs w:val="24"/>
              </w:rPr>
              <w:t xml:space="preserve"> late July - early August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92416" behindDoc="1" locked="0" layoutInCell="1" allowOverlap="1" wp14:anchorId="3748DC60" wp14:editId="013B0F78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9" name="Picture 25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88320" behindDoc="1" locked="0" layoutInCell="1" allowOverlap="1" wp14:anchorId="721EE39E" wp14:editId="260F18EA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5" name="Picture 25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1351A0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>Space rows 18 inches apart. Harvest when beets are 2-4 inches across. Greens are edible too!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ing dates: Late March - Mid April </w:t>
            </w:r>
            <w:r w:rsidRPr="007F1E5A">
              <w:rPr>
                <w:rFonts w:ascii="Arial" w:hAnsi="Arial" w:cs="Arial"/>
                <w:szCs w:val="24"/>
                <w:u w:val="single"/>
              </w:rPr>
              <w:t>and</w:t>
            </w:r>
            <w:r w:rsidRPr="007F1E5A">
              <w:rPr>
                <w:rFonts w:ascii="Arial" w:hAnsi="Arial" w:cs="Arial"/>
                <w:szCs w:val="24"/>
              </w:rPr>
              <w:t xml:space="preserve"> late July - early August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93440" behindDoc="1" locked="0" layoutInCell="1" allowOverlap="1" wp14:anchorId="44FAE10F" wp14:editId="6798E5F2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0" name="Picture 26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89344" behindDoc="1" locked="0" layoutInCell="1" allowOverlap="1" wp14:anchorId="37C4CCDE" wp14:editId="13F4391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6" name="Picture 25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1351A0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>Space rows 18 inches apart. Harvest when beets are 2-4 inches across. Greens are edible too!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ing dates: Late March - Mid April </w:t>
            </w:r>
            <w:r w:rsidRPr="007F1E5A">
              <w:rPr>
                <w:rFonts w:ascii="Arial" w:hAnsi="Arial" w:cs="Arial"/>
                <w:szCs w:val="24"/>
                <w:u w:val="single"/>
              </w:rPr>
              <w:t>and</w:t>
            </w:r>
            <w:r w:rsidRPr="007F1E5A">
              <w:rPr>
                <w:rFonts w:ascii="Arial" w:hAnsi="Arial" w:cs="Arial"/>
                <w:szCs w:val="24"/>
              </w:rPr>
              <w:t xml:space="preserve"> late July - early August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94464" behindDoc="1" locked="0" layoutInCell="1" allowOverlap="1" wp14:anchorId="30A398E4" wp14:editId="0F2D333B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1" name="Picture 26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90368" behindDoc="1" locked="0" layoutInCell="1" allowOverlap="1" wp14:anchorId="5A011430" wp14:editId="76705DBC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7" name="Picture 25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1351A0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>Space rows 18 inches apart. Harvest when beets are 2-4 inches across. Greens are edible too!</w:t>
            </w:r>
          </w:p>
          <w:p w:rsidR="00E76DB0" w:rsidRPr="007F1E5A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7F1E5A">
              <w:rPr>
                <w:rFonts w:ascii="Arial" w:hAnsi="Arial" w:cs="Arial"/>
                <w:szCs w:val="24"/>
              </w:rPr>
              <w:t xml:space="preserve">Planting dates: Late March - Mid April </w:t>
            </w:r>
            <w:r w:rsidRPr="007F1E5A">
              <w:rPr>
                <w:rFonts w:ascii="Arial" w:hAnsi="Arial" w:cs="Arial"/>
                <w:szCs w:val="24"/>
                <w:u w:val="single"/>
              </w:rPr>
              <w:t>and</w:t>
            </w:r>
            <w:r w:rsidRPr="007F1E5A">
              <w:rPr>
                <w:rFonts w:ascii="Arial" w:hAnsi="Arial" w:cs="Arial"/>
                <w:szCs w:val="24"/>
              </w:rPr>
              <w:t xml:space="preserve"> late July - early August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1351A0" w:rsidRDefault="00E76DB0" w:rsidP="00E76DB0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E76DB0" w:rsidRPr="004D0591" w:rsidRDefault="00E76DB0" w:rsidP="00E76DB0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95488" behindDoc="1" locked="0" layoutInCell="1" allowOverlap="1" wp14:anchorId="74332F82" wp14:editId="6AB2786F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2" name="Picture 26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- Mid 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E76DB0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08800" behindDoc="1" locked="0" layoutInCell="1" allowOverlap="1" wp14:anchorId="02273B90" wp14:editId="3624A8ED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" name="Picture 3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ing dates: Late March-M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3920" behindDoc="1" locked="0" layoutInCell="1" allowOverlap="1" wp14:anchorId="7BEF609F" wp14:editId="295A9CBD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7" name="Picture 26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09824" behindDoc="1" locked="0" layoutInCell="1" allowOverlap="1" wp14:anchorId="557D2054" wp14:editId="3C4E28C8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3" name="Picture 26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ing dates: Late March-M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4944" behindDoc="1" locked="0" layoutInCell="1" allowOverlap="1" wp14:anchorId="62AC4AAD" wp14:editId="06B9B727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8" name="Picture 26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0848" behindDoc="1" locked="0" layoutInCell="1" allowOverlap="1" wp14:anchorId="72A9C77A" wp14:editId="76568848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4" name="Picture 26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ing dates: Late March-M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5968" behindDoc="1" locked="0" layoutInCell="1" allowOverlap="1" wp14:anchorId="601EA535" wp14:editId="12B4D306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9" name="Picture 26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1872" behindDoc="1" locked="0" layoutInCell="1" allowOverlap="1" wp14:anchorId="282318A4" wp14:editId="657511B6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5" name="Picture 26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ing dates: Late March-M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6992" behindDoc="1" locked="0" layoutInCell="1" allowOverlap="1" wp14:anchorId="1155DF78" wp14:editId="266ABE10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0" name="Picture 27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2896" behindDoc="1" locked="0" layoutInCell="1" allowOverlap="1" wp14:anchorId="4E7D295D" wp14:editId="32A8A602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6" name="Picture 26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ing dates: Late March-M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40"/>
            </w:pP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E76DB0" w:rsidRPr="00B474E6" w:rsidRDefault="00E76DB0" w:rsidP="00E76DB0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E76DB0" w:rsidRPr="00B474E6" w:rsidRDefault="00E76DB0" w:rsidP="00E76DB0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8016" behindDoc="1" locked="0" layoutInCell="1" allowOverlap="1" wp14:anchorId="056C1887" wp14:editId="1EF59882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1" name="Picture 27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474E6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B474E6">
              <w:rPr>
                <w:rFonts w:ascii="Arial" w:hAnsi="Arial" w:cs="Arial"/>
                <w:szCs w:val="24"/>
              </w:rPr>
              <w:t xml:space="preserve">id 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 xml:space="preserve">mid 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E76DB0" w:rsidRDefault="00E76DB0" w:rsidP="00E76DB0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1328" behindDoc="1" locked="0" layoutInCell="1" allowOverlap="1" wp14:anchorId="07225F15" wp14:editId="4CA66BB0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" name="Picture 4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6448" behindDoc="1" locked="0" layoutInCell="1" allowOverlap="1" wp14:anchorId="00C56EA1" wp14:editId="3131B6B5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6" name="Picture 27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2352" behindDoc="1" locked="0" layoutInCell="1" allowOverlap="1" wp14:anchorId="29A44A4E" wp14:editId="1EC35A7F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2" name="Picture 27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7472" behindDoc="1" locked="0" layoutInCell="1" allowOverlap="1" wp14:anchorId="7489FB16" wp14:editId="6C7271FA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7" name="Picture 27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3376" behindDoc="1" locked="0" layoutInCell="1" allowOverlap="1" wp14:anchorId="573E90A0" wp14:editId="163F2F5B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3" name="Picture 27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8496" behindDoc="1" locked="0" layoutInCell="1" allowOverlap="1" wp14:anchorId="79595AD7" wp14:editId="73FED70C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8" name="Picture 27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4400" behindDoc="1" locked="0" layoutInCell="1" allowOverlap="1" wp14:anchorId="4766863F" wp14:editId="4338EC70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4" name="Picture 27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9520" behindDoc="1" locked="0" layoutInCell="1" allowOverlap="1" wp14:anchorId="0C7BD797" wp14:editId="060A866A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9" name="Picture 27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5424" behindDoc="1" locked="0" layoutInCell="1" allowOverlap="1" wp14:anchorId="4506060E" wp14:editId="13231BE8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5" name="Picture 27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255"/>
            </w:pPr>
          </w:p>
          <w:p w:rsidR="00E76DB0" w:rsidRPr="00AD3572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E76DB0" w:rsidRPr="00AD3572" w:rsidRDefault="00E76DB0" w:rsidP="00E76DB0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40544" behindDoc="1" locked="0" layoutInCell="1" allowOverlap="1" wp14:anchorId="1B709580" wp14:editId="492409CB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0" name="Picture 28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AD3572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75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</w:tblGrid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4096" behindDoc="1" locked="0" layoutInCell="1" allowOverlap="1" wp14:anchorId="397B206C" wp14:editId="4397AF7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0" name="Picture 5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A80D4F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Cucumber – Straight Eight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1/2 inch deep, 3-4 feet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ace rows 4 feet apart. Plants will vine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cucumbers are approx. 7 inches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Mid May – early June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9216" behindDoc="1" locked="0" layoutInCell="1" allowOverlap="1" wp14:anchorId="20B4385C" wp14:editId="3CE2F6EA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5" name="Picture 28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150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58976" behindDoc="1" locked="0" layoutInCell="1" allowOverlap="1" wp14:anchorId="7B3A0234" wp14:editId="7B737E92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9" name="Picture 4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early 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5120" behindDoc="1" locked="0" layoutInCell="1" allowOverlap="1" wp14:anchorId="18CBB22F" wp14:editId="597F7463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1" name="Picture 28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A80D4F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Cucumber – Straight Eight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1/2 inch deep, 3-4 feet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ace rows 4 feet apart. Plants will vine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cucumbers are approx. 7 inches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Mid May – early June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70240" behindDoc="1" locked="0" layoutInCell="1" allowOverlap="1" wp14:anchorId="7A2A99FE" wp14:editId="4F62A8EC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6" name="Picture 28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150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0000" behindDoc="1" locked="0" layoutInCell="1" allowOverlap="1" wp14:anchorId="70A8EE63" wp14:editId="1BCE5144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7" name="Picture 4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early 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6144" behindDoc="1" locked="0" layoutInCell="1" allowOverlap="1" wp14:anchorId="55105693" wp14:editId="6ED61A12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2" name="Picture 28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A80D4F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Cucumber – Straight Eight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1/2 inch deep, 3-4 feet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ace rows 4 feet apart. Plants will vine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cucumbers are approx. 7 inches.</w:t>
            </w:r>
          </w:p>
          <w:p w:rsidR="00E76DB0" w:rsidRPr="003F7118" w:rsidRDefault="00E76DB0" w:rsidP="00E76DB0">
            <w:pPr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Mid May – early June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71264" behindDoc="1" locked="0" layoutInCell="1" allowOverlap="1" wp14:anchorId="30E4807A" wp14:editId="49219C04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7" name="Picture 28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150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1024" behindDoc="1" locked="0" layoutInCell="1" allowOverlap="1" wp14:anchorId="0D4F89B2" wp14:editId="3F621FBF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5" name="Picture 4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early 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7168" behindDoc="1" locked="0" layoutInCell="1" allowOverlap="1" wp14:anchorId="3268B110" wp14:editId="755D8202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3" name="Picture 28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A80D4F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Cucumber – Straight Eight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1/2 inch deep, 3-4 feet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ace rows 4 feet apart. Plants will vine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cucumbers are approx. 7 inches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Mid May – early June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72288" behindDoc="1" locked="0" layoutInCell="1" allowOverlap="1" wp14:anchorId="6F2334E9" wp14:editId="34B1C2A2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8" name="Picture 28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150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2048" behindDoc="1" locked="0" layoutInCell="1" allowOverlap="1" wp14:anchorId="2433F612" wp14:editId="7873DDA3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3" name="Picture 4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early 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8192" behindDoc="1" locked="0" layoutInCell="1" allowOverlap="1" wp14:anchorId="100AB2E6" wp14:editId="057DDEA0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4" name="Picture 28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A80D4F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Cucumber – Straight Eight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1/2 inch deep, 3-4 feet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ace rows 4 feet apart. Plants will vine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cucumbers are approx. 7 inches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Mid May – early June.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255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73312" behindDoc="1" locked="0" layoutInCell="1" allowOverlap="1" wp14:anchorId="16EE5BB7" wp14:editId="51413626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9" name="Picture 28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proofErr w:type="spellStart"/>
            <w:r>
              <w:rPr>
                <w:rFonts w:ascii="Arial" w:hAnsi="Arial" w:cs="Arial"/>
                <w:sz w:val="20"/>
              </w:rPr>
              <w:t>mid</w:t>
            </w:r>
            <w:r w:rsidRPr="008D65D2">
              <w:rPr>
                <w:rFonts w:ascii="Arial" w:hAnsi="Arial" w:cs="Arial"/>
                <w:sz w:val="20"/>
              </w:rPr>
              <w:t xml:space="preserve"> May</w:t>
            </w:r>
            <w:proofErr w:type="spellEnd"/>
            <w:r w:rsidRPr="008D65D2">
              <w:rPr>
                <w:rFonts w:ascii="Arial" w:hAnsi="Arial" w:cs="Arial"/>
                <w:sz w:val="20"/>
              </w:rPr>
              <w:t xml:space="preserve">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E76DB0" w:rsidRPr="008D65D2" w:rsidRDefault="00E76DB0" w:rsidP="00E76DB0">
            <w:pPr>
              <w:ind w:left="360" w:right="150"/>
              <w:rPr>
                <w:sz w:val="22"/>
                <w:szCs w:val="22"/>
              </w:rPr>
            </w:pPr>
          </w:p>
          <w:p w:rsidR="00E76DB0" w:rsidRPr="00223BA8" w:rsidRDefault="00E76DB0" w:rsidP="00E76DB0">
            <w:pPr>
              <w:ind w:left="360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E76DB0" w:rsidRPr="00FB1B81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163072" behindDoc="1" locked="0" layoutInCell="1" allowOverlap="1" wp14:anchorId="5BD0BEB6" wp14:editId="72312175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" name="Picture 4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early 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86624" behindDoc="1" locked="0" layoutInCell="1" allowOverlap="1" wp14:anchorId="75E72BF5" wp14:editId="408E431A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0" name="Picture 6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3F7118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1 – 1.5 feet apart.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anytime. Harvest seeds when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they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become brown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Plant will die later in the summer</w:t>
            </w:r>
            <w:r>
              <w:rPr>
                <w:rFonts w:ascii="Arial" w:hAnsi="Arial" w:cs="Arial"/>
                <w:szCs w:val="24"/>
              </w:rPr>
              <w:t xml:space="preserve"> and may reseed itself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id April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91744" behindDoc="1" locked="0" layoutInCell="1" allowOverlap="1" wp14:anchorId="68BC5AE3" wp14:editId="1CF7A25D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4" name="Picture 29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87648" behindDoc="1" locked="0" layoutInCell="1" allowOverlap="1" wp14:anchorId="0CF96EEF" wp14:editId="58217BDF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0" name="Picture 29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3F7118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1 – 1.5 feet apart.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anytime. Harvest seeds when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they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become brown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Plant will die later in the summer</w:t>
            </w:r>
            <w:r>
              <w:rPr>
                <w:rFonts w:ascii="Arial" w:hAnsi="Arial" w:cs="Arial"/>
                <w:szCs w:val="24"/>
              </w:rPr>
              <w:t xml:space="preserve"> and may reseed itself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id April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92768" behindDoc="1" locked="0" layoutInCell="1" allowOverlap="1" wp14:anchorId="71FB5891" wp14:editId="5281A730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5" name="Picture 29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88672" behindDoc="1" locked="0" layoutInCell="1" allowOverlap="1" wp14:anchorId="651A5B5C" wp14:editId="3F2FCD4F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1" name="Picture 29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3F7118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1 – 1.5 feet apart.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anytime. Harvest seeds when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they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become brown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Plant will die later in the summer</w:t>
            </w:r>
            <w:r>
              <w:rPr>
                <w:rFonts w:ascii="Arial" w:hAnsi="Arial" w:cs="Arial"/>
                <w:szCs w:val="24"/>
              </w:rPr>
              <w:t xml:space="preserve"> and may reseed itself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id April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93792" behindDoc="1" locked="0" layoutInCell="1" allowOverlap="1" wp14:anchorId="5BCEA903" wp14:editId="2236C064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6" name="Picture 29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89696" behindDoc="1" locked="0" layoutInCell="1" allowOverlap="1" wp14:anchorId="0D36281C" wp14:editId="71AD80AD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2" name="Picture 29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3F7118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1 – 1.5 feet apart.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anytime. Harvest seeds when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they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become brown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Plant will die later in the summer</w:t>
            </w:r>
            <w:r>
              <w:rPr>
                <w:rFonts w:ascii="Arial" w:hAnsi="Arial" w:cs="Arial"/>
                <w:szCs w:val="24"/>
              </w:rPr>
              <w:t xml:space="preserve"> and may reseed itself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id April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94816" behindDoc="1" locked="0" layoutInCell="1" allowOverlap="1" wp14:anchorId="35269617" wp14:editId="2458BA16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7" name="Picture 29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90720" behindDoc="1" locked="0" layoutInCell="1" allowOverlap="1" wp14:anchorId="79C3A357" wp14:editId="615E4CF2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3" name="Picture 29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3F7118" w:rsidRDefault="00E76DB0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1 – 1.5 feet apart.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anytime. Harvest seeds when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they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become brown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Plant will die later in the summer</w:t>
            </w:r>
            <w:r>
              <w:rPr>
                <w:rFonts w:ascii="Arial" w:hAnsi="Arial" w:cs="Arial"/>
                <w:szCs w:val="24"/>
              </w:rPr>
              <w:t xml:space="preserve"> and may reseed itself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id April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44"/>
            </w:pPr>
          </w:p>
          <w:p w:rsidR="00E76DB0" w:rsidRPr="003F7118" w:rsidRDefault="00E76DB0" w:rsidP="00E76DB0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195840" behindDoc="1" locked="0" layoutInCell="1" allowOverlap="1" wp14:anchorId="59B5A5C7" wp14:editId="28A5A527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8" name="Picture 29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 March – mid April</w:t>
            </w:r>
          </w:p>
          <w:p w:rsidR="00E76DB0" w:rsidRPr="00B61E83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E76DB0" w:rsidRPr="00FB1B81" w:rsidRDefault="00E76DB0" w:rsidP="00E76DB0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</w:tbl>
    <w:p w:rsidR="00F4023A" w:rsidRDefault="00F4023A"/>
    <w:p w:rsidR="00F4023A" w:rsidRDefault="00F4023A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0" name="Picture 7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9" name="Picture 6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8" name="Picture 6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left="360"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7" name="Picture 6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6" name="Picture 6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left="360"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5" name="Picture 6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4" name="Picture 6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left="360"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3" name="Picture 6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2" name="Picture 6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left="360"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1" name="Picture 6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09152" behindDoc="1" locked="0" layoutInCell="1" allowOverlap="1" wp14:anchorId="733EF130" wp14:editId="50B7BE31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0" name="Picture 8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– mid April and late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July – early August. 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4272" behindDoc="1" locked="0" layoutInCell="1" allowOverlap="1" wp14:anchorId="5DF91F3A" wp14:editId="392FEEF4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3" name="Picture 30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0176" behindDoc="1" locked="0" layoutInCell="1" allowOverlap="1" wp14:anchorId="086BE595" wp14:editId="2E53377B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9" name="Picture 29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</w:p>
          <w:p w:rsidR="00E76DB0" w:rsidRPr="003F7118" w:rsidRDefault="00E76DB0" w:rsidP="00E76DB0">
            <w:pPr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– mid April and late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July – early August. 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5296" behindDoc="1" locked="0" layoutInCell="1" allowOverlap="1" wp14:anchorId="6C2995D8" wp14:editId="12667ACE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4" name="Picture 30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1200" behindDoc="1" locked="0" layoutInCell="1" allowOverlap="1" wp14:anchorId="7C4EBB95" wp14:editId="737F43C7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0" name="Picture 30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– mid April and late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July – early August. 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6320" behindDoc="1" locked="0" layoutInCell="1" allowOverlap="1" wp14:anchorId="012F69EA" wp14:editId="12FEE3CB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5" name="Picture 30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2224" behindDoc="1" locked="0" layoutInCell="1" allowOverlap="1" wp14:anchorId="01661F51" wp14:editId="45CC2058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1" name="Picture 30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– mid April and late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July – early August. 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7344" behindDoc="1" locked="0" layoutInCell="1" allowOverlap="1" wp14:anchorId="50E0CC3F" wp14:editId="5B085BEF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6" name="Picture 30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3248" behindDoc="1" locked="0" layoutInCell="1" allowOverlap="1" wp14:anchorId="7225F2C3" wp14:editId="34DF084B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2" name="Picture 30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– mid April and late 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July – early August. 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ale – </w:t>
            </w: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Improved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Siberian</w:t>
            </w:r>
          </w:p>
          <w:p w:rsidR="00E76DB0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E76DB0" w:rsidRPr="003F7118" w:rsidRDefault="00E76DB0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18368" behindDoc="1" locked="0" layoutInCell="1" allowOverlap="1" wp14:anchorId="5782BBBC" wp14:editId="4D690C83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7" name="Picture 30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</w:t>
            </w:r>
            <w:r w:rsidRPr="003F7118">
              <w:rPr>
                <w:rFonts w:ascii="Arial" w:hAnsi="Arial" w:cs="Arial"/>
                <w:szCs w:val="24"/>
              </w:rPr>
              <w:t xml:space="preserve"> March – mid April and late July – early August. 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1680" behindDoc="1" locked="0" layoutInCell="1" allowOverlap="1" wp14:anchorId="01B60EE2" wp14:editId="4065A8C7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0" name="Picture 9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6800" behindDoc="1" locked="0" layoutInCell="1" allowOverlap="1" wp14:anchorId="1F606377" wp14:editId="4FD49044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2" name="Picture 31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2704" behindDoc="1" locked="0" layoutInCell="1" allowOverlap="1" wp14:anchorId="4A489D08" wp14:editId="5EBD1CDD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8" name="Picture 30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7824" behindDoc="1" locked="0" layoutInCell="1" allowOverlap="1" wp14:anchorId="1FF7B16E" wp14:editId="7C5E99A8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3" name="Picture 31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3728" behindDoc="1" locked="0" layoutInCell="1" allowOverlap="1" wp14:anchorId="029AA399" wp14:editId="0182D4B1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09" name="Picture 30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8848" behindDoc="1" locked="0" layoutInCell="1" allowOverlap="1" wp14:anchorId="263ECC7F" wp14:editId="5237EC4B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4" name="Picture 31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4752" behindDoc="1" locked="0" layoutInCell="1" allowOverlap="1" wp14:anchorId="4DEC5194" wp14:editId="7E026803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0" name="Picture 31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9872" behindDoc="1" locked="0" layoutInCell="1" allowOverlap="1" wp14:anchorId="3474BF23" wp14:editId="7DD5763B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5" name="Picture 31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35776" behindDoc="1" locked="0" layoutInCell="1" allowOverlap="1" wp14:anchorId="6D04B84D" wp14:editId="691F5C07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1" name="Picture 31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ind w:left="360" w:right="150"/>
            </w:pPr>
          </w:p>
          <w:p w:rsidR="00E76DB0" w:rsidRPr="00455626" w:rsidRDefault="00E76DB0" w:rsidP="00E76DB0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E76DB0" w:rsidRPr="00D16C47" w:rsidRDefault="00E76DB0" w:rsidP="00E76DB0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E76DB0" w:rsidRPr="00D16C47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40896" behindDoc="1" locked="0" layoutInCell="1" allowOverlap="1" wp14:anchorId="43E2169C" wp14:editId="538A3B6F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6" name="Picture 31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 – mid May and August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– mid 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C7754" w:rsidTr="00E76DB0">
        <w:trPr>
          <w:cantSplit/>
          <w:trHeight w:hRule="exact" w:val="2880"/>
        </w:trPr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0" name="Picture 10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754" w:rsidRDefault="005C7754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9" name="Picture 9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5C7754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8" name="Picture 9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754" w:rsidRDefault="005C7754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7" name="Picture 9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5C7754" w:rsidTr="00E76DB0">
        <w:trPr>
          <w:cantSplit/>
          <w:trHeight w:hRule="exact" w:val="2880"/>
        </w:trPr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6" name="Picture 9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754" w:rsidRDefault="005C7754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5" name="Picture 9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5C7754" w:rsidTr="00E76DB0">
        <w:trPr>
          <w:cantSplit/>
          <w:trHeight w:hRule="exact" w:val="2880"/>
        </w:trPr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4" name="Picture 9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754" w:rsidRDefault="005C7754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3" name="Picture 9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5C7754" w:rsidTr="00E76DB0">
        <w:trPr>
          <w:cantSplit/>
          <w:trHeight w:hRule="exact" w:val="2880"/>
        </w:trPr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2" name="Picture 9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754" w:rsidRDefault="005C7754" w:rsidP="00E76DB0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5C7754" w:rsidRDefault="005C7754" w:rsidP="00E76DB0">
            <w:pPr>
              <w:tabs>
                <w:tab w:val="left" w:pos="5580"/>
              </w:tabs>
              <w:ind w:left="360" w:right="150"/>
            </w:pPr>
          </w:p>
          <w:p w:rsidR="005C7754" w:rsidRPr="00E244C1" w:rsidRDefault="005C7754" w:rsidP="00E76DB0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5C7754" w:rsidRPr="003F7118" w:rsidRDefault="005C7754" w:rsidP="00E76DB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1" name="Picture 9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5C7754" w:rsidRPr="009045B9" w:rsidRDefault="005C7754" w:rsidP="00E76DB0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</w:t>
            </w:r>
            <w:r w:rsidRPr="003F7118">
              <w:rPr>
                <w:rFonts w:ascii="Arial" w:hAnsi="Arial" w:cs="Arial"/>
                <w:szCs w:val="24"/>
              </w:rPr>
              <w:t xml:space="preserve"> March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754" w:rsidRPr="00FB1B81" w:rsidRDefault="005C7754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4208" behindDoc="1" locked="0" layoutInCell="1" allowOverlap="1" wp14:anchorId="280E5C4E" wp14:editId="49F7D488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1" name="Picture 11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daily when pods are 2-4 inches longs. Plants will get 4-5 feet tall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>ting dates: Early May – early June.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9328" behindDoc="1" locked="0" layoutInCell="1" allowOverlap="1" wp14:anchorId="30C3D454" wp14:editId="63B56884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1" name="Picture 32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5232" behindDoc="1" locked="0" layoutInCell="1" allowOverlap="1" wp14:anchorId="3A968770" wp14:editId="3BD6A7C2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7" name="Picture 31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daily when pods are 2-4 inches longs. Plants will get 4-5 feet tall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>ting dates: Early May – early June.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60352" behindDoc="1" locked="0" layoutInCell="1" allowOverlap="1" wp14:anchorId="2CA5C578" wp14:editId="6E956408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2" name="Picture 32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6256" behindDoc="1" locked="0" layoutInCell="1" allowOverlap="1" wp14:anchorId="1540F7A0" wp14:editId="7868837F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8" name="Picture 31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daily when pods are 2-4 inches longs. Plants will get 4-5 feet tall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>ting dates: Early May – early June.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61376" behindDoc="1" locked="0" layoutInCell="1" allowOverlap="1" wp14:anchorId="3DD6EC37" wp14:editId="7930CA9A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3" name="Picture 32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7280" behindDoc="1" locked="0" layoutInCell="1" allowOverlap="1" wp14:anchorId="50E4EF45" wp14:editId="79BC19C8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9" name="Picture 31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daily when pods are 2-4 inches longs. Plants will get 4-5 feet tall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>ting dates: Early May – early June.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1" locked="0" layoutInCell="1" allowOverlap="1" wp14:anchorId="30F06277" wp14:editId="10FE2A6D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4" name="Picture 32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8304" behindDoc="1" locked="0" layoutInCell="1" allowOverlap="1" wp14:anchorId="752FCA14" wp14:editId="456852C8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0" name="Picture 32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daily when pods are 2-4 inches longs. Plants will get 4-5 feet tall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>ting dates: Early May – early June.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580"/>
              </w:tabs>
              <w:ind w:left="360" w:right="150"/>
            </w:pPr>
          </w:p>
          <w:p w:rsidR="00E76DB0" w:rsidRPr="00E244C1" w:rsidRDefault="00E76DB0" w:rsidP="00E76DB0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E76DB0" w:rsidRPr="003F7118" w:rsidRDefault="00E76DB0" w:rsidP="00E76DB0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63424" behindDoc="1" locked="0" layoutInCell="1" allowOverlap="1" wp14:anchorId="47570BB7" wp14:editId="7169404C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5" name="Picture 32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76736" behindDoc="1" locked="0" layoutInCell="1" allowOverlap="1" wp14:anchorId="4BE69CB7" wp14:editId="6916FEFB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2" name="Picture 12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 inch apart. 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2 - 18 inches apart. Harvest any time after roots are 1 inch across.</w:t>
            </w:r>
            <w:r>
              <w:rPr>
                <w:rFonts w:ascii="Arial" w:hAnsi="Arial" w:cs="Arial"/>
                <w:szCs w:val="24"/>
              </w:rPr>
              <w:t xml:space="preserve"> Larger roots keep their quality.</w:t>
            </w:r>
          </w:p>
          <w:p w:rsidR="00E76DB0" w:rsidRPr="009536AD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- May 1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August</w:t>
            </w:r>
            <w:r>
              <w:rPr>
                <w:rFonts w:ascii="Arial" w:hAnsi="Arial" w:cs="Arial"/>
                <w:szCs w:val="24"/>
              </w:rPr>
              <w:t xml:space="preserve"> – early September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81856" behindDoc="1" locked="0" layoutInCell="1" allowOverlap="1" wp14:anchorId="319AE23C" wp14:editId="1DE5EE44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0" name="Picture 33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77760" behindDoc="1" locked="0" layoutInCell="1" allowOverlap="1" wp14:anchorId="0FE6F979" wp14:editId="2AFD4F14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6" name="Picture 32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 inch apart. 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2 - 18 inches apart. Harvest any time after roots are 1 inch across.</w:t>
            </w:r>
            <w:r>
              <w:rPr>
                <w:rFonts w:ascii="Arial" w:hAnsi="Arial" w:cs="Arial"/>
                <w:szCs w:val="24"/>
              </w:rPr>
              <w:t xml:space="preserve"> Larger roots keep their quality.</w:t>
            </w:r>
          </w:p>
          <w:p w:rsidR="00E76DB0" w:rsidRPr="009536AD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- May 1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August</w:t>
            </w:r>
            <w:r>
              <w:rPr>
                <w:rFonts w:ascii="Arial" w:hAnsi="Arial" w:cs="Arial"/>
                <w:szCs w:val="24"/>
              </w:rPr>
              <w:t xml:space="preserve"> – early September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82880" behindDoc="1" locked="0" layoutInCell="1" allowOverlap="1" wp14:anchorId="36A54A37" wp14:editId="7E1CE73C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1" name="Picture 33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78784" behindDoc="1" locked="0" layoutInCell="1" allowOverlap="1" wp14:anchorId="693ED456" wp14:editId="2A64E559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7" name="Picture 32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 inch apart. 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2 - 18 inches apart. Harvest any time after roots are 1 inch across.</w:t>
            </w:r>
            <w:r>
              <w:rPr>
                <w:rFonts w:ascii="Arial" w:hAnsi="Arial" w:cs="Arial"/>
                <w:szCs w:val="24"/>
              </w:rPr>
              <w:t xml:space="preserve"> Larger roots keep their quality.</w:t>
            </w:r>
          </w:p>
          <w:p w:rsidR="00E76DB0" w:rsidRPr="009536AD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- May 1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August</w:t>
            </w:r>
            <w:r>
              <w:rPr>
                <w:rFonts w:ascii="Arial" w:hAnsi="Arial" w:cs="Arial"/>
                <w:szCs w:val="24"/>
              </w:rPr>
              <w:t xml:space="preserve"> – early September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83904" behindDoc="1" locked="0" layoutInCell="1" allowOverlap="1" wp14:anchorId="7AE6760E" wp14:editId="764BFB68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2" name="Picture 33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79808" behindDoc="1" locked="0" layoutInCell="1" allowOverlap="1" wp14:anchorId="3D940B3A" wp14:editId="737F7261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8" name="Picture 32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 inch apart. 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2 - 18 inches apart. Harvest any time after roots are 1 inch across.</w:t>
            </w:r>
            <w:r>
              <w:rPr>
                <w:rFonts w:ascii="Arial" w:hAnsi="Arial" w:cs="Arial"/>
                <w:szCs w:val="24"/>
              </w:rPr>
              <w:t xml:space="preserve"> Larger roots keep their quality.</w:t>
            </w:r>
          </w:p>
          <w:p w:rsidR="00E76DB0" w:rsidRPr="009536AD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- May 1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August</w:t>
            </w:r>
            <w:r>
              <w:rPr>
                <w:rFonts w:ascii="Arial" w:hAnsi="Arial" w:cs="Arial"/>
                <w:szCs w:val="24"/>
              </w:rPr>
              <w:t xml:space="preserve"> – early September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84928" behindDoc="1" locked="0" layoutInCell="1" allowOverlap="1" wp14:anchorId="490BC7EE" wp14:editId="6401D6DE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3" name="Picture 33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80832" behindDoc="1" locked="0" layoutInCell="1" allowOverlap="1" wp14:anchorId="46D9958F" wp14:editId="244B5AEE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9" name="Picture 32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 inch apart. </w:t>
            </w:r>
          </w:p>
          <w:p w:rsidR="00E76DB0" w:rsidRPr="003F7118" w:rsidRDefault="00E76DB0" w:rsidP="00E76DB0">
            <w:pPr>
              <w:tabs>
                <w:tab w:val="left" w:pos="5490"/>
              </w:tabs>
              <w:spacing w:before="2"/>
              <w:ind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2 - 18 inches apart. Harvest any time after roots are 1 inch across.</w:t>
            </w:r>
            <w:r>
              <w:rPr>
                <w:rFonts w:ascii="Arial" w:hAnsi="Arial" w:cs="Arial"/>
                <w:szCs w:val="24"/>
              </w:rPr>
              <w:t xml:space="preserve"> Larger roots keep their quality.</w:t>
            </w:r>
          </w:p>
          <w:p w:rsidR="00E76DB0" w:rsidRPr="009536AD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Late March - May 1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August</w:t>
            </w:r>
            <w:r>
              <w:rPr>
                <w:rFonts w:ascii="Arial" w:hAnsi="Arial" w:cs="Arial"/>
                <w:szCs w:val="24"/>
              </w:rPr>
              <w:t xml:space="preserve"> – early September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Default="00E76DB0" w:rsidP="00E76DB0">
            <w:pPr>
              <w:tabs>
                <w:tab w:val="left" w:pos="5490"/>
              </w:tabs>
              <w:ind w:left="360" w:right="240"/>
            </w:pPr>
          </w:p>
          <w:p w:rsidR="00E76DB0" w:rsidRPr="00E244C1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Radish - German Giant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E76DB0" w:rsidRPr="00215B8B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85952" behindDoc="1" locked="0" layoutInCell="1" allowOverlap="1" wp14:anchorId="069FA65E" wp14:editId="35BE2AF5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4" name="Picture 33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Larger roots keep their quality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299264" behindDoc="1" locked="0" layoutInCell="1" allowOverlap="1" wp14:anchorId="6FA543A7" wp14:editId="32215ED8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2" name="Picture 13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4384" behindDoc="1" locked="0" layoutInCell="1" allowOverlap="1" wp14:anchorId="1C0E2169" wp14:editId="652485F2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9" name="Picture 33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0288" behindDoc="1" locked="0" layoutInCell="1" allowOverlap="1" wp14:anchorId="5FD75B97" wp14:editId="63E19A8D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5" name="Picture 33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5408" behindDoc="1" locked="0" layoutInCell="1" allowOverlap="1" wp14:anchorId="12AEBF01" wp14:editId="54E24920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0" name="Picture 34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1312" behindDoc="1" locked="0" layoutInCell="1" allowOverlap="1" wp14:anchorId="38F079B3" wp14:editId="7C79A10A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6" name="Picture 33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6432" behindDoc="1" locked="0" layoutInCell="1" allowOverlap="1" wp14:anchorId="0B01AFA1" wp14:editId="5ABB592D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1" name="Picture 34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2336" behindDoc="1" locked="0" layoutInCell="1" allowOverlap="1" wp14:anchorId="78B84293" wp14:editId="4FDEEFC5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7" name="Picture 33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7456" behindDoc="1" locked="0" layoutInCell="1" allowOverlap="1" wp14:anchorId="1FA44BCF" wp14:editId="7CFD0203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2" name="Picture 34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3360" behindDoc="1" locked="0" layoutInCell="1" allowOverlap="1" wp14:anchorId="12DE3543" wp14:editId="71AE119F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8" name="Picture 33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8480" behindDoc="1" locked="0" layoutInCell="1" allowOverlap="1" wp14:anchorId="2EFE0D20" wp14:editId="634A558C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3" name="Picture 34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75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</w:tblGrid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2032" behindDoc="1" locked="0" layoutInCell="1" allowOverlap="1" wp14:anchorId="782CAAAE" wp14:editId="649CCB39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2" name="Picture 14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ummer squash – Early </w:t>
            </w:r>
            <w:proofErr w:type="spellStart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>Straightneck</w:t>
            </w:r>
            <w:proofErr w:type="spellEnd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Prolific (yellow)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squash are 6 – 10 inches long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early June.</w:t>
            </w:r>
          </w:p>
          <w:p w:rsidR="00E76DB0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7152" behindDoc="1" locked="0" layoutInCell="1" allowOverlap="1" wp14:anchorId="4CF012BF" wp14:editId="310C079C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8" name="Picture 34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26912" behindDoc="1" locked="0" layoutInCell="1" allowOverlap="1" wp14:anchorId="60120522" wp14:editId="2E5BD600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1" name="Picture 14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early 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spacing w:before="2"/>
              <w:ind w:left="360" w:right="9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3056" behindDoc="1" locked="0" layoutInCell="1" allowOverlap="1" wp14:anchorId="142D8004" wp14:editId="3094CDE7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4" name="Picture 34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ummer squash – Early </w:t>
            </w:r>
            <w:proofErr w:type="spellStart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>Straightneck</w:t>
            </w:r>
            <w:proofErr w:type="spellEnd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Prolific (yellow)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squash are 6 – 10 inches long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early June.</w:t>
            </w:r>
          </w:p>
          <w:p w:rsidR="00E76DB0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8176" behindDoc="1" locked="0" layoutInCell="1" allowOverlap="1" wp14:anchorId="0B53680C" wp14:editId="19CB407F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9" name="Picture 34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27936" behindDoc="1" locked="0" layoutInCell="1" allowOverlap="1" wp14:anchorId="44393EE2" wp14:editId="632E4EDF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9" name="Picture 13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early 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spacing w:before="2"/>
              <w:ind w:left="360" w:right="9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4080" behindDoc="1" locked="0" layoutInCell="1" allowOverlap="1" wp14:anchorId="0294BB00" wp14:editId="1ED69764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5" name="Picture 34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ummer squash – Early </w:t>
            </w:r>
            <w:proofErr w:type="spellStart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>Straightneck</w:t>
            </w:r>
            <w:proofErr w:type="spellEnd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Prolific (yellow)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squash are 6 – 10 inches long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early June.</w:t>
            </w:r>
          </w:p>
          <w:p w:rsidR="00E76DB0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9200" behindDoc="1" locked="0" layoutInCell="1" allowOverlap="1" wp14:anchorId="799D014A" wp14:editId="17475D03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0" name="Picture 35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28960" behindDoc="1" locked="0" layoutInCell="1" allowOverlap="1" wp14:anchorId="5D2FD245" wp14:editId="0EA28420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7" name="Picture 13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early 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spacing w:before="2"/>
              <w:ind w:left="360" w:right="9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5104" behindDoc="1" locked="0" layoutInCell="1" allowOverlap="1" wp14:anchorId="0BB3780D" wp14:editId="7F113594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6" name="Picture 34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ummer squash – Early </w:t>
            </w:r>
            <w:proofErr w:type="spellStart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>Straightneck</w:t>
            </w:r>
            <w:proofErr w:type="spellEnd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Prolific (yellow)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squash are 6 – 10 inches long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early June.</w:t>
            </w:r>
          </w:p>
          <w:p w:rsidR="00E76DB0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40224" behindDoc="1" locked="0" layoutInCell="1" allowOverlap="1" wp14:anchorId="4C4EED8F" wp14:editId="0AFC51BB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1" name="Picture 35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29984" behindDoc="1" locked="0" layoutInCell="1" allowOverlap="1" wp14:anchorId="76DF2325" wp14:editId="695445CA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5" name="Picture 13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early 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spacing w:before="2"/>
              <w:ind w:left="360" w:right="9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4D0591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6128" behindDoc="1" locked="0" layoutInCell="1" allowOverlap="1" wp14:anchorId="61064041" wp14:editId="47DBF0B4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7" name="Picture 34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ummer squash – Early </w:t>
            </w:r>
            <w:proofErr w:type="spellStart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>Straightneck</w:t>
            </w:r>
            <w:proofErr w:type="spellEnd"/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Prolific (yellow)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squash are 6 – 10 inches long.</w:t>
            </w:r>
          </w:p>
          <w:p w:rsidR="00E76DB0" w:rsidRPr="003F7118" w:rsidRDefault="00E76DB0" w:rsidP="00E76DB0">
            <w:pPr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Cs w:val="24"/>
              </w:rPr>
              <w:t>mid M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early June.</w:t>
            </w:r>
          </w:p>
          <w:p w:rsidR="00E76DB0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E76DB0" w:rsidRPr="00FB1B81" w:rsidRDefault="00E76DB0" w:rsidP="00E76DB0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41248" behindDoc="1" locked="0" layoutInCell="1" allowOverlap="1" wp14:anchorId="1B175FD2" wp14:editId="6AC3BCED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2" name="Picture 35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097815">
              <w:rPr>
                <w:rFonts w:ascii="Arial" w:hAnsi="Arial" w:cs="Arial"/>
                <w:sz w:val="22"/>
                <w:szCs w:val="22"/>
              </w:rPr>
              <w:t xml:space="preserve">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F642D3" w:rsidRDefault="00E76DB0" w:rsidP="00E76DB0">
            <w:pPr>
              <w:ind w:left="360" w:right="108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E76DB0" w:rsidRPr="00097815" w:rsidRDefault="00E76DB0" w:rsidP="00E76DB0">
            <w:pPr>
              <w:ind w:left="360" w:right="108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31008" behindDoc="1" locked="0" layoutInCell="1" allowOverlap="1" wp14:anchorId="59DCA532" wp14:editId="00BA63C2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3" name="Picture 13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early 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E76DB0" w:rsidRPr="00FB1B81" w:rsidRDefault="00E76DB0" w:rsidP="00E76DB0">
            <w:pPr>
              <w:spacing w:before="2"/>
              <w:ind w:left="360" w:right="9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D0591" w:rsidTr="004D0591">
        <w:trPr>
          <w:cantSplit/>
          <w:trHeight w:hRule="exact" w:val="2880"/>
        </w:trPr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1" locked="0" layoutInCell="1" allowOverlap="1" wp14:anchorId="3BD47AAD" wp14:editId="6173225A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3" name="Picture 15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4D0591" w:rsidRDefault="004D0591" w:rsidP="004D0591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1" locked="0" layoutInCell="1" allowOverlap="1" wp14:anchorId="75FBBFBB" wp14:editId="55F7531B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0" name="Picture 24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4D0591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1" locked="0" layoutInCell="1" allowOverlap="1" wp14:anchorId="6B3AA131" wp14:editId="4346CCFC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6" name="Picture 23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4D0591" w:rsidRDefault="004D0591" w:rsidP="004D0591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1" locked="0" layoutInCell="1" allowOverlap="1" wp14:anchorId="378E133E" wp14:editId="6085072A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1" name="Picture 24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4D0591" w:rsidTr="004D0591">
        <w:trPr>
          <w:cantSplit/>
          <w:trHeight w:hRule="exact" w:val="2880"/>
        </w:trPr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3264" behindDoc="1" locked="0" layoutInCell="1" allowOverlap="1" wp14:anchorId="37E5A6ED" wp14:editId="00419709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7" name="Picture 23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4D0591" w:rsidRDefault="004D0591" w:rsidP="004D0591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8384" behindDoc="1" locked="0" layoutInCell="1" allowOverlap="1" wp14:anchorId="7B6DFB6A" wp14:editId="4552FD1B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2" name="Picture 24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4D0591" w:rsidTr="004D0591">
        <w:trPr>
          <w:cantSplit/>
          <w:trHeight w:hRule="exact" w:val="2880"/>
        </w:trPr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4288" behindDoc="1" locked="0" layoutInCell="1" allowOverlap="1" wp14:anchorId="046DBD1B" wp14:editId="00FC6CDC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8" name="Picture 23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4D0591" w:rsidRDefault="004D0591" w:rsidP="004D0591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9408" behindDoc="1" locked="0" layoutInCell="1" allowOverlap="1" wp14:anchorId="0B61097C" wp14:editId="24B59D8F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3" name="Picture 24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4D0591" w:rsidTr="004D0591">
        <w:trPr>
          <w:cantSplit/>
          <w:trHeight w:hRule="exact" w:val="2880"/>
        </w:trPr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1" locked="0" layoutInCell="1" allowOverlap="1" wp14:anchorId="35EE74EF" wp14:editId="1808CEF7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9" name="Picture 23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4D0591" w:rsidRDefault="004D0591" w:rsidP="004D0591">
            <w:pPr>
              <w:ind w:left="180" w:right="153"/>
              <w:rPr>
                <w:rFonts w:ascii="Arial" w:hAnsi="Arial"/>
              </w:rPr>
            </w:pPr>
          </w:p>
        </w:tc>
        <w:tc>
          <w:tcPr>
            <w:tcW w:w="5760" w:type="dxa"/>
          </w:tcPr>
          <w:p w:rsidR="004D0591" w:rsidRDefault="004D0591" w:rsidP="004D0591">
            <w:pPr>
              <w:tabs>
                <w:tab w:val="left" w:pos="5205"/>
              </w:tabs>
              <w:ind w:left="360" w:right="255"/>
            </w:pPr>
          </w:p>
          <w:p w:rsidR="004D0591" w:rsidRPr="00E244C1" w:rsidRDefault="004D0591" w:rsidP="004D0591">
            <w:pPr>
              <w:tabs>
                <w:tab w:val="left" w:pos="5205"/>
              </w:tabs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Sunflower – Autumn Beauty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50432" behindDoc="1" locked="0" layoutInCell="1" allowOverlap="1" wp14:anchorId="5B9BB0F1" wp14:editId="7EDFEE94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620423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4" name="Picture 24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827">
              <w:rPr>
                <w:rFonts w:ascii="Arial" w:hAnsi="Arial" w:cs="Arial"/>
                <w:szCs w:val="24"/>
              </w:rPr>
              <w:t xml:space="preserve">Plant seeds </w:t>
            </w:r>
            <w:r>
              <w:rPr>
                <w:rFonts w:ascii="Arial" w:hAnsi="Arial" w:cs="Arial"/>
                <w:szCs w:val="24"/>
              </w:rPr>
              <w:t>1 – ½</w:t>
            </w:r>
            <w:r w:rsidRPr="00806827">
              <w:rPr>
                <w:rFonts w:ascii="Arial" w:hAnsi="Arial" w:cs="Arial"/>
                <w:szCs w:val="24"/>
              </w:rPr>
              <w:t xml:space="preserve"> inch</w:t>
            </w:r>
            <w:r>
              <w:rPr>
                <w:rFonts w:ascii="Arial" w:hAnsi="Arial" w:cs="Arial"/>
                <w:szCs w:val="24"/>
              </w:rPr>
              <w:t>es</w:t>
            </w:r>
            <w:r w:rsidRPr="00806827">
              <w:rPr>
                <w:rFonts w:ascii="Arial" w:hAnsi="Arial" w:cs="Arial"/>
                <w:szCs w:val="24"/>
              </w:rPr>
              <w:t xml:space="preserve"> deep, </w:t>
            </w:r>
            <w:r>
              <w:rPr>
                <w:rFonts w:ascii="Arial" w:hAnsi="Arial" w:cs="Arial"/>
                <w:szCs w:val="24"/>
              </w:rPr>
              <w:t>6 - 9</w:t>
            </w:r>
            <w:r w:rsidRPr="00806827">
              <w:rPr>
                <w:rFonts w:ascii="Arial" w:hAnsi="Arial" w:cs="Arial"/>
                <w:szCs w:val="24"/>
              </w:rPr>
              <w:t xml:space="preserve"> inches apart</w:t>
            </w:r>
            <w:r>
              <w:rPr>
                <w:rFonts w:ascii="Arial" w:hAnsi="Arial" w:cs="Arial"/>
                <w:szCs w:val="24"/>
              </w:rPr>
              <w:t xml:space="preserve"> after the soil has warmed. Thin plants to stand 12 - 18 inches apart. Produces red, orange, yellow, and brown blooms. Plants will be 7 feet tall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806827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ing dates: May</w:t>
            </w:r>
            <w:r w:rsidRPr="00806827">
              <w:rPr>
                <w:rFonts w:ascii="Arial" w:hAnsi="Arial" w:cs="Arial"/>
                <w:szCs w:val="24"/>
              </w:rPr>
              <w:t xml:space="preserve"> – early </w:t>
            </w:r>
            <w:r>
              <w:rPr>
                <w:rFonts w:ascii="Arial" w:hAnsi="Arial" w:cs="Arial"/>
                <w:szCs w:val="24"/>
              </w:rPr>
              <w:t>June</w:t>
            </w:r>
            <w:r w:rsidRPr="00806827">
              <w:rPr>
                <w:rFonts w:ascii="Arial" w:hAnsi="Arial" w:cs="Arial"/>
                <w:szCs w:val="24"/>
              </w:rPr>
              <w:t>.</w:t>
            </w:r>
          </w:p>
          <w:p w:rsidR="004D0591" w:rsidRPr="003D7D5A" w:rsidRDefault="004D0591" w:rsidP="004D0591">
            <w:pPr>
              <w:tabs>
                <w:tab w:val="left" w:pos="5205"/>
              </w:tabs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4D0591" w:rsidRPr="00FB1B81" w:rsidRDefault="004D0591" w:rsidP="004D0591">
            <w:pPr>
              <w:tabs>
                <w:tab w:val="left" w:pos="5205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2B1F" w:rsidTr="00002B1F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54560" behindDoc="1" locked="0" layoutInCell="1" allowOverlap="1" wp14:anchorId="643F1AD8" wp14:editId="63F5C415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3" name="Picture 16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, 3 inches apart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Harvest outer leaves and stems, leaving younger leaves to grow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Plants will grow spring, summer, and </w:t>
            </w:r>
            <w:r>
              <w:rPr>
                <w:rFonts w:ascii="Arial" w:hAnsi="Arial" w:cs="Arial"/>
                <w:szCs w:val="24"/>
              </w:rPr>
              <w:t>fall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April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ay and late July – mid August.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59680" behindDoc="1" locked="0" layoutInCell="1" allowOverlap="1" wp14:anchorId="15F72D56" wp14:editId="4692FEEE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6" name="Picture 36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002B1F">
        <w:trPr>
          <w:cantSplit/>
          <w:trHeight w:hRule="exact" w:val="2880"/>
        </w:trPr>
        <w:tc>
          <w:tcPr>
            <w:tcW w:w="5760" w:type="dxa"/>
            <w:noWrap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55584" behindDoc="1" locked="0" layoutInCell="1" allowOverlap="1" wp14:anchorId="38B00CE5" wp14:editId="54EB8921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2" name="Picture 36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, 3 inches apart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Harvest outer leaves and stems, leaving younger leaves to grow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Plants will grow spring, summer, and </w:t>
            </w:r>
            <w:r>
              <w:rPr>
                <w:rFonts w:ascii="Arial" w:hAnsi="Arial" w:cs="Arial"/>
                <w:szCs w:val="24"/>
              </w:rPr>
              <w:t>fall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April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ay and late July – mid August.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60704" behindDoc="1" locked="0" layoutInCell="1" allowOverlap="1" wp14:anchorId="17CD5A0A" wp14:editId="3C03EF60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7" name="Picture 36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002B1F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56608" behindDoc="1" locked="0" layoutInCell="1" allowOverlap="1" wp14:anchorId="0835E483" wp14:editId="168C326F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3" name="Picture 36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, 3 inches apart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Harvest outer leaves and stems, leaving younger leaves to grow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Plants will grow spring, summer, and </w:t>
            </w:r>
            <w:r>
              <w:rPr>
                <w:rFonts w:ascii="Arial" w:hAnsi="Arial" w:cs="Arial"/>
                <w:szCs w:val="24"/>
              </w:rPr>
              <w:t>fall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April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ay and late July – mid August.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61728" behindDoc="1" locked="0" layoutInCell="1" allowOverlap="1" wp14:anchorId="69504F65" wp14:editId="4902C2B6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8" name="Picture 36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002B1F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57632" behindDoc="1" locked="0" layoutInCell="1" allowOverlap="1" wp14:anchorId="08457A48" wp14:editId="6C70D5B3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4" name="Picture 36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, 3 inches apart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Harvest outer leaves and stems, leaving younger leaves to grow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Plants will grow spring, summer, and </w:t>
            </w:r>
            <w:r>
              <w:rPr>
                <w:rFonts w:ascii="Arial" w:hAnsi="Arial" w:cs="Arial"/>
                <w:szCs w:val="24"/>
              </w:rPr>
              <w:t>fall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April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ay and late July – mid August.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62752" behindDoc="1" locked="0" layoutInCell="1" allowOverlap="1" wp14:anchorId="414B43CA" wp14:editId="7F746356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9" name="Picture 36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002B1F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58656" behindDoc="1" locked="0" layoutInCell="1" allowOverlap="1" wp14:anchorId="5C461A0F" wp14:editId="08628EBD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5" name="Picture 36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, 3 inches apart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1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>Harvest outer leaves and stems, leaving younger leaves to grow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Plants will grow spring, summer, and </w:t>
            </w:r>
            <w:r>
              <w:rPr>
                <w:rFonts w:ascii="Arial" w:hAnsi="Arial" w:cs="Arial"/>
                <w:szCs w:val="24"/>
              </w:rPr>
              <w:t>fall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3F7118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ing dates: </w:t>
            </w:r>
            <w:proofErr w:type="spellStart"/>
            <w:r w:rsidRPr="003F7118">
              <w:rPr>
                <w:rFonts w:ascii="Arial" w:hAnsi="Arial" w:cs="Arial"/>
                <w:szCs w:val="24"/>
              </w:rPr>
              <w:t>Mid April</w:t>
            </w:r>
            <w:proofErr w:type="spellEnd"/>
            <w:r w:rsidRPr="003F7118">
              <w:rPr>
                <w:rFonts w:ascii="Arial" w:hAnsi="Arial" w:cs="Arial"/>
                <w:szCs w:val="24"/>
              </w:rPr>
              <w:t xml:space="preserve"> – May and late July – mid August.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63776" behindDoc="1" locked="0" layoutInCell="1" allowOverlap="1" wp14:anchorId="386C4250" wp14:editId="2C38CB5C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0" name="Picture 37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002B1F" w:rsidRPr="009D2333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9D233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proofErr w:type="spellEnd"/>
            <w:r w:rsidRPr="009D2333">
              <w:rPr>
                <w:rFonts w:ascii="Arial" w:hAnsi="Arial" w:cs="Arial"/>
                <w:sz w:val="22"/>
                <w:szCs w:val="22"/>
              </w:rPr>
              <w:t xml:space="preserve"> – May and late July – mid August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2B1F" w:rsidTr="00002B1F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77088" behindDoc="1" locked="0" layoutInCell="1" allowOverlap="1" wp14:anchorId="1C642CE9" wp14:editId="4A1B9CF8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3" name="Picture 17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4 inch deep, 6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roots are 1 – 4 inches across. Greens are also edible.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March - May 1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late July </w:t>
            </w:r>
            <w:r>
              <w:rPr>
                <w:rFonts w:ascii="Arial" w:hAnsi="Arial" w:cs="Arial"/>
                <w:szCs w:val="24"/>
              </w:rPr>
              <w:t>–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mid August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82208" behindDoc="1" locked="0" layoutInCell="1" allowOverlap="1" wp14:anchorId="1EEEB190" wp14:editId="461E95B0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5" name="Picture 37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002B1F">
        <w:trPr>
          <w:cantSplit/>
          <w:trHeight w:hRule="exact" w:val="2880"/>
        </w:trPr>
        <w:tc>
          <w:tcPr>
            <w:tcW w:w="5760" w:type="dxa"/>
            <w:noWrap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78112" behindDoc="1" locked="0" layoutInCell="1" allowOverlap="1" wp14:anchorId="52005DE9" wp14:editId="731F9307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1" name="Picture 37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4 inch deep, 6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roots are 1 – 4 inches across. Greens are also edible.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March - May 1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late July </w:t>
            </w:r>
            <w:r>
              <w:rPr>
                <w:rFonts w:ascii="Arial" w:hAnsi="Arial" w:cs="Arial"/>
                <w:szCs w:val="24"/>
              </w:rPr>
              <w:t>–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mid August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83232" behindDoc="1" locked="0" layoutInCell="1" allowOverlap="1" wp14:anchorId="05F260D3" wp14:editId="3E79216B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6" name="Picture 37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002B1F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79136" behindDoc="1" locked="0" layoutInCell="1" allowOverlap="1" wp14:anchorId="1D970E07" wp14:editId="4701F63D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2" name="Picture 37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4 inch deep, 6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roots are 1 – 4 inches across. Greens are also edible.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March - May 1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late July </w:t>
            </w:r>
            <w:r>
              <w:rPr>
                <w:rFonts w:ascii="Arial" w:hAnsi="Arial" w:cs="Arial"/>
                <w:szCs w:val="24"/>
              </w:rPr>
              <w:t>–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mid August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84256" behindDoc="1" locked="0" layoutInCell="1" allowOverlap="1" wp14:anchorId="2E1BF644" wp14:editId="01C348C7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7" name="Picture 37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002B1F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80160" behindDoc="1" locked="0" layoutInCell="1" allowOverlap="1" wp14:anchorId="54B808E3" wp14:editId="3339CC99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3" name="Picture 37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4 inch deep, 6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roots are 1 – 4 inches across. Greens are also edible.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March - May 1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late July </w:t>
            </w:r>
            <w:r>
              <w:rPr>
                <w:rFonts w:ascii="Arial" w:hAnsi="Arial" w:cs="Arial"/>
                <w:szCs w:val="24"/>
              </w:rPr>
              <w:t>–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mid August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85280" behindDoc="1" locked="0" layoutInCell="1" allowOverlap="1" wp14:anchorId="103D6DD8" wp14:editId="1FABAE8B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8" name="Picture 37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002B1F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81184" behindDoc="1" locked="0" layoutInCell="1" allowOverlap="1" wp14:anchorId="288F5C28" wp14:editId="1ECF4160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4" name="Picture 37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4 inch deep, 6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roots are 1 – 4 inches across. Greens are also edible.</w:t>
            </w:r>
          </w:p>
          <w:p w:rsidR="00002B1F" w:rsidRPr="003F7118" w:rsidRDefault="00002B1F" w:rsidP="00002B1F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March - May 1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proofErr w:type="gramStart"/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 xml:space="preserve"> late July </w:t>
            </w:r>
            <w:r>
              <w:rPr>
                <w:rFonts w:ascii="Arial" w:hAnsi="Arial" w:cs="Arial"/>
                <w:szCs w:val="24"/>
              </w:rPr>
              <w:t>–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mid August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002B1F" w:rsidRPr="00580F1C" w:rsidRDefault="00002B1F" w:rsidP="00002B1F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86304" behindDoc="1" locked="0" layoutInCell="1" allowOverlap="1" wp14:anchorId="021C9CF0" wp14:editId="1EBD5EAF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9" name="Picture 37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late July – mid August.</w:t>
            </w:r>
          </w:p>
          <w:p w:rsidR="00002B1F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002B1F" w:rsidRPr="003D7D5A" w:rsidRDefault="00002B1F" w:rsidP="00002B1F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002B1F" w:rsidRPr="00FB1B81" w:rsidRDefault="00002B1F" w:rsidP="00002B1F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2B1F" w:rsidTr="004D0591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  <w:bookmarkStart w:id="0" w:name="_GoBack" w:colFirst="2" w:colLast="2"/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99616" behindDoc="1" locked="0" layoutInCell="1" allowOverlap="1" wp14:anchorId="5DF3711D" wp14:editId="5F47588C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3" name="Picture 18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zucchini is 6 – 8 inches long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</w:t>
            </w:r>
            <w:r>
              <w:rPr>
                <w:rFonts w:ascii="Arial" w:hAnsi="Arial" w:cs="Arial"/>
                <w:szCs w:val="24"/>
              </w:rPr>
              <w:t>ing dates: Mid May – early June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4736" behindDoc="1" locked="0" layoutInCell="1" allowOverlap="1" wp14:anchorId="48D2C99A" wp14:editId="598CFD6C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4" name="Picture 38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0640" behindDoc="1" locked="0" layoutInCell="1" allowOverlap="1" wp14:anchorId="6C5DBC9A" wp14:editId="6319580E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0" name="Picture 38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zucchini is 6 – 8 inches long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</w:t>
            </w:r>
            <w:r>
              <w:rPr>
                <w:rFonts w:ascii="Arial" w:hAnsi="Arial" w:cs="Arial"/>
                <w:szCs w:val="24"/>
              </w:rPr>
              <w:t>ing dates: Mid May – early June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5760" behindDoc="1" locked="0" layoutInCell="1" allowOverlap="1" wp14:anchorId="7D81318A" wp14:editId="60567796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5" name="Picture 38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4D0591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1664" behindDoc="1" locked="0" layoutInCell="1" allowOverlap="1" wp14:anchorId="2A306056" wp14:editId="1CEC8C13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1" name="Picture 38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zucchini is 6 – 8 inches long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</w:t>
            </w:r>
            <w:r>
              <w:rPr>
                <w:rFonts w:ascii="Arial" w:hAnsi="Arial" w:cs="Arial"/>
                <w:szCs w:val="24"/>
              </w:rPr>
              <w:t>ing dates: Mid May – early June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6784" behindDoc="1" locked="0" layoutInCell="1" allowOverlap="1" wp14:anchorId="1D1DF18B" wp14:editId="20C818DF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6" name="Picture 38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4D0591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2688" behindDoc="1" locked="0" layoutInCell="1" allowOverlap="1" wp14:anchorId="492896FB" wp14:editId="35350715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2" name="Picture 38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zucchini is 6 – 8 inches long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</w:t>
            </w:r>
            <w:r>
              <w:rPr>
                <w:rFonts w:ascii="Arial" w:hAnsi="Arial" w:cs="Arial"/>
                <w:szCs w:val="24"/>
              </w:rPr>
              <w:t>ing dates: Mid May – early June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7808" behindDoc="1" locked="0" layoutInCell="1" allowOverlap="1" wp14:anchorId="5501D2BC" wp14:editId="41FE4C77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7" name="Picture 38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002B1F" w:rsidTr="004D0591">
        <w:trPr>
          <w:cantSplit/>
          <w:trHeight w:hRule="exact" w:val="2880"/>
        </w:trPr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3712" behindDoc="1" locked="0" layoutInCell="1" allowOverlap="1" wp14:anchorId="166C3596" wp14:editId="50508299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3" name="Picture 38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½ inch deep in hills 4 feet apart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Harvest when zucchini is 6 – 8 inches long.</w:t>
            </w:r>
          </w:p>
          <w:p w:rsidR="00002B1F" w:rsidRPr="003F7118" w:rsidRDefault="00002B1F" w:rsidP="00002B1F">
            <w:pPr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</w:t>
            </w:r>
            <w:r>
              <w:rPr>
                <w:rFonts w:ascii="Arial" w:hAnsi="Arial" w:cs="Arial"/>
                <w:szCs w:val="24"/>
              </w:rPr>
              <w:t>ing dates: Mid May – early June</w:t>
            </w:r>
            <w:r w:rsidRPr="003F7118">
              <w:rPr>
                <w:rFonts w:ascii="Arial" w:hAnsi="Arial" w:cs="Arial"/>
                <w:szCs w:val="24"/>
              </w:rPr>
              <w:t>.</w:t>
            </w:r>
          </w:p>
          <w:p w:rsidR="00002B1F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002B1F" w:rsidRPr="002412D8" w:rsidRDefault="00002B1F" w:rsidP="00002B1F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02B1F" w:rsidRPr="00EA5B54" w:rsidRDefault="00002B1F" w:rsidP="00002B1F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002B1F" w:rsidRPr="00851B15" w:rsidRDefault="00002B1F" w:rsidP="00002B1F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08832" behindDoc="1" locked="0" layoutInCell="1" allowOverlap="1" wp14:anchorId="37DD0AFE" wp14:editId="35FB842C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8" name="Picture 38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</w:t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 May</w:t>
            </w:r>
            <w:proofErr w:type="spellEnd"/>
            <w:r w:rsidRPr="00851B15">
              <w:rPr>
                <w:rFonts w:ascii="Arial" w:hAnsi="Arial" w:cs="Arial"/>
                <w:sz w:val="22"/>
                <w:szCs w:val="22"/>
              </w:rPr>
              <w:t xml:space="preserve">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002B1F" w:rsidRPr="00FB1B81" w:rsidRDefault="00002B1F" w:rsidP="00002B1F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bookmarkEnd w:id="0"/>
    </w:tbl>
    <w:p w:rsidR="005C7754" w:rsidRDefault="005C7754"/>
    <w:sectPr w:rsidR="005C7754" w:rsidSect="00F4023A">
      <w:pgSz w:w="12240" w:h="15840"/>
      <w:pgMar w:top="720" w:right="230" w:bottom="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A"/>
    <w:rsid w:val="00002B1F"/>
    <w:rsid w:val="004D0591"/>
    <w:rsid w:val="005C7754"/>
    <w:rsid w:val="006F745B"/>
    <w:rsid w:val="007271CE"/>
    <w:rsid w:val="007621F8"/>
    <w:rsid w:val="0092424A"/>
    <w:rsid w:val="00E76DB0"/>
    <w:rsid w:val="00F4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8F5D8A-3CE4-4E83-B5FD-079C46D8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2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FD0B-5226-45D0-894D-68BD9E6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0488</Words>
  <Characters>59783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7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lvey Jr., William</dc:creator>
  <cp:keywords/>
  <dc:description/>
  <cp:lastModifiedBy>McKelvey Jr., William</cp:lastModifiedBy>
  <cp:revision>3</cp:revision>
  <dcterms:created xsi:type="dcterms:W3CDTF">2017-01-17T13:46:00Z</dcterms:created>
  <dcterms:modified xsi:type="dcterms:W3CDTF">2017-01-17T14:02:00Z</dcterms:modified>
</cp:coreProperties>
</file>